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009" w:rsidRPr="00C01009" w:rsidRDefault="00A2042F" w:rsidP="00C01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01009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CD4967" w:rsidRPr="00C01009">
        <w:rPr>
          <w:rFonts w:ascii="Times New Roman" w:hAnsi="Times New Roman" w:cs="Times New Roman"/>
          <w:b/>
          <w:sz w:val="28"/>
          <w:szCs w:val="28"/>
        </w:rPr>
        <w:t xml:space="preserve"> результатах</w:t>
      </w:r>
      <w:r w:rsidR="003F1E0A" w:rsidRPr="00C010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9ED" w:rsidRPr="00C01009">
        <w:rPr>
          <w:rFonts w:ascii="Times New Roman" w:hAnsi="Times New Roman" w:cs="Times New Roman"/>
          <w:b/>
          <w:sz w:val="28"/>
          <w:szCs w:val="28"/>
        </w:rPr>
        <w:t>проведенной</w:t>
      </w:r>
      <w:r w:rsidR="002D4ABB" w:rsidRPr="00C01009">
        <w:rPr>
          <w:rFonts w:ascii="Times New Roman" w:hAnsi="Times New Roman" w:cs="Times New Roman"/>
          <w:b/>
          <w:sz w:val="28"/>
          <w:szCs w:val="28"/>
        </w:rPr>
        <w:t xml:space="preserve"> Министерством социальной политики </w:t>
      </w:r>
      <w:r w:rsidR="00C81588" w:rsidRPr="00C01009">
        <w:rPr>
          <w:rFonts w:ascii="Times New Roman" w:hAnsi="Times New Roman" w:cs="Times New Roman"/>
          <w:b/>
          <w:sz w:val="28"/>
          <w:szCs w:val="28"/>
        </w:rPr>
        <w:t>Свердловской области</w:t>
      </w:r>
      <w:r w:rsidR="007E3EBD" w:rsidRPr="00C01009">
        <w:rPr>
          <w:rFonts w:ascii="Times New Roman" w:hAnsi="Times New Roman" w:cs="Times New Roman"/>
          <w:b/>
          <w:sz w:val="28"/>
          <w:szCs w:val="28"/>
        </w:rPr>
        <w:t xml:space="preserve"> проверки </w:t>
      </w:r>
      <w:r w:rsidR="00C01009" w:rsidRPr="00C01009">
        <w:rPr>
          <w:rFonts w:ascii="Times New Roman" w:hAnsi="Times New Roman" w:cs="Times New Roman"/>
          <w:b/>
          <w:sz w:val="28"/>
          <w:szCs w:val="28"/>
        </w:rPr>
        <w:t>использования средств областного бюджета,</w:t>
      </w:r>
      <w:r w:rsidR="00C010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009" w:rsidRPr="00C01009">
        <w:rPr>
          <w:rFonts w:ascii="Times New Roman" w:hAnsi="Times New Roman" w:cs="Times New Roman"/>
          <w:b/>
          <w:sz w:val="28"/>
          <w:szCs w:val="28"/>
        </w:rPr>
        <w:t xml:space="preserve">выделенных в 2015 году органу местного самоуправления городского округа «Город Лесной» на осуществление переданных государственных полномочий Российской Федерации </w:t>
      </w:r>
      <w:r w:rsidR="004B6B35">
        <w:rPr>
          <w:rFonts w:ascii="Times New Roman" w:hAnsi="Times New Roman" w:cs="Times New Roman"/>
          <w:b/>
          <w:sz w:val="28"/>
          <w:szCs w:val="28"/>
        </w:rPr>
        <w:br/>
      </w:r>
      <w:r w:rsidR="00C01009" w:rsidRPr="00C01009">
        <w:rPr>
          <w:rFonts w:ascii="Times New Roman" w:hAnsi="Times New Roman" w:cs="Times New Roman"/>
          <w:b/>
          <w:sz w:val="28"/>
          <w:szCs w:val="28"/>
        </w:rPr>
        <w:t>и Свердловской области по предоставлению отдельным категориям граждан компенсаций расходов на оплату жилого помещения и коммунальных услуг, на осуществление</w:t>
      </w:r>
      <w:r w:rsidR="004B6B35">
        <w:rPr>
          <w:rFonts w:ascii="Times New Roman" w:hAnsi="Times New Roman" w:cs="Times New Roman"/>
          <w:b/>
          <w:sz w:val="28"/>
          <w:szCs w:val="28"/>
        </w:rPr>
        <w:t xml:space="preserve"> переданного</w:t>
      </w:r>
      <w:r w:rsidR="00C01009" w:rsidRPr="00C01009">
        <w:rPr>
          <w:rFonts w:ascii="Times New Roman" w:hAnsi="Times New Roman" w:cs="Times New Roman"/>
          <w:b/>
          <w:sz w:val="28"/>
          <w:szCs w:val="28"/>
        </w:rPr>
        <w:t xml:space="preserve"> государственного полномочия Свердловской области по предоставлению гражданам субсидий</w:t>
      </w:r>
      <w:proofErr w:type="gramEnd"/>
      <w:r w:rsidR="00C01009" w:rsidRPr="00C01009">
        <w:rPr>
          <w:rFonts w:ascii="Times New Roman" w:hAnsi="Times New Roman" w:cs="Times New Roman"/>
          <w:b/>
          <w:sz w:val="28"/>
          <w:szCs w:val="28"/>
        </w:rPr>
        <w:t xml:space="preserve"> на оплату жилого помещения </w:t>
      </w:r>
      <w:r w:rsidR="00FE52DC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01009" w:rsidRPr="00C01009">
        <w:rPr>
          <w:rFonts w:ascii="Times New Roman" w:hAnsi="Times New Roman" w:cs="Times New Roman"/>
          <w:b/>
          <w:sz w:val="28"/>
          <w:szCs w:val="28"/>
        </w:rPr>
        <w:t>коммунальных услуг</w:t>
      </w:r>
    </w:p>
    <w:p w:rsidR="00CD4967" w:rsidRDefault="00CD4967" w:rsidP="005A0EF2">
      <w:pPr>
        <w:pStyle w:val="a4"/>
        <w:spacing w:line="240" w:lineRule="auto"/>
        <w:ind w:firstLine="720"/>
        <w:rPr>
          <w:szCs w:val="28"/>
          <w:lang w:val="ru-RU"/>
        </w:rPr>
      </w:pPr>
    </w:p>
    <w:p w:rsidR="00F916BD" w:rsidRDefault="00F916BD" w:rsidP="005A0EF2">
      <w:pPr>
        <w:pStyle w:val="a4"/>
        <w:spacing w:line="240" w:lineRule="auto"/>
        <w:ind w:firstLine="720"/>
        <w:rPr>
          <w:szCs w:val="28"/>
          <w:lang w:val="ru-RU"/>
        </w:rPr>
      </w:pPr>
    </w:p>
    <w:p w:rsidR="008E74B6" w:rsidRPr="00042510" w:rsidRDefault="008E74B6" w:rsidP="00042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20A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3F1E0A" w:rsidRPr="0055720A">
        <w:rPr>
          <w:rFonts w:ascii="Times New Roman" w:hAnsi="Times New Roman" w:cs="Times New Roman"/>
          <w:sz w:val="28"/>
          <w:szCs w:val="28"/>
        </w:rPr>
        <w:t>0</w:t>
      </w:r>
      <w:r w:rsidR="0055720A" w:rsidRPr="0055720A">
        <w:rPr>
          <w:rFonts w:ascii="Times New Roman" w:hAnsi="Times New Roman" w:cs="Times New Roman"/>
          <w:sz w:val="28"/>
          <w:szCs w:val="28"/>
        </w:rPr>
        <w:t>1</w:t>
      </w:r>
      <w:r w:rsidR="00A40178" w:rsidRPr="0055720A">
        <w:rPr>
          <w:rFonts w:ascii="Times New Roman" w:hAnsi="Times New Roman" w:cs="Times New Roman"/>
          <w:sz w:val="28"/>
          <w:szCs w:val="28"/>
        </w:rPr>
        <w:t xml:space="preserve"> </w:t>
      </w:r>
      <w:r w:rsidRPr="0055720A">
        <w:rPr>
          <w:rFonts w:ascii="Times New Roman" w:hAnsi="Times New Roman" w:cs="Times New Roman"/>
          <w:sz w:val="28"/>
          <w:szCs w:val="28"/>
        </w:rPr>
        <w:t xml:space="preserve">по </w:t>
      </w:r>
      <w:r w:rsidR="0055720A" w:rsidRPr="0055720A">
        <w:rPr>
          <w:rFonts w:ascii="Times New Roman" w:hAnsi="Times New Roman" w:cs="Times New Roman"/>
          <w:sz w:val="28"/>
          <w:szCs w:val="28"/>
        </w:rPr>
        <w:t>09 июня</w:t>
      </w:r>
      <w:r w:rsidRPr="0055720A">
        <w:rPr>
          <w:rFonts w:ascii="Times New Roman" w:hAnsi="Times New Roman" w:cs="Times New Roman"/>
          <w:sz w:val="28"/>
          <w:szCs w:val="28"/>
        </w:rPr>
        <w:t xml:space="preserve"> 201</w:t>
      </w:r>
      <w:r w:rsidR="00E719ED" w:rsidRPr="0055720A">
        <w:rPr>
          <w:rFonts w:ascii="Times New Roman" w:hAnsi="Times New Roman" w:cs="Times New Roman"/>
          <w:sz w:val="28"/>
          <w:szCs w:val="28"/>
        </w:rPr>
        <w:t>6</w:t>
      </w:r>
      <w:r w:rsidRPr="0055720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5720A" w:rsidRPr="0055720A">
        <w:rPr>
          <w:rFonts w:ascii="Times New Roman" w:hAnsi="Times New Roman" w:cs="Times New Roman"/>
          <w:sz w:val="28"/>
          <w:szCs w:val="28"/>
        </w:rPr>
        <w:t xml:space="preserve">Министерством социальной политики </w:t>
      </w:r>
      <w:r w:rsidR="003F1E0A" w:rsidRPr="0055720A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r w:rsidRPr="0055720A">
        <w:rPr>
          <w:rFonts w:ascii="Times New Roman" w:hAnsi="Times New Roman" w:cs="Times New Roman"/>
          <w:sz w:val="28"/>
          <w:szCs w:val="28"/>
        </w:rPr>
        <w:t>проведена проверка</w:t>
      </w:r>
      <w:r w:rsidR="0055720A" w:rsidRPr="0055720A">
        <w:rPr>
          <w:rFonts w:ascii="Times New Roman" w:hAnsi="Times New Roman" w:cs="Times New Roman"/>
          <w:sz w:val="28"/>
          <w:szCs w:val="28"/>
        </w:rPr>
        <w:t xml:space="preserve"> использования средств областного бюджета, выделенных в 2015 году органу местного самоуправления городского округа «Город Лесной» на осуществление переданных государственных полномочий Российской Федерации и Свердловской области по предоставлению отдельным категориям граждан компенсаций расходов на оплату жилого помещения и коммунальных услуг, на осуществление</w:t>
      </w:r>
      <w:r w:rsidR="004B6B35">
        <w:rPr>
          <w:rFonts w:ascii="Times New Roman" w:hAnsi="Times New Roman" w:cs="Times New Roman"/>
          <w:sz w:val="28"/>
          <w:szCs w:val="28"/>
        </w:rPr>
        <w:t xml:space="preserve"> переданного</w:t>
      </w:r>
      <w:r w:rsidR="0055720A" w:rsidRPr="0055720A">
        <w:rPr>
          <w:rFonts w:ascii="Times New Roman" w:hAnsi="Times New Roman" w:cs="Times New Roman"/>
          <w:sz w:val="28"/>
          <w:szCs w:val="28"/>
        </w:rPr>
        <w:t xml:space="preserve"> государственного полномочия Свердловской области по предоставлению гражданам субсидий на </w:t>
      </w:r>
      <w:r w:rsidR="0055720A" w:rsidRPr="00042510">
        <w:rPr>
          <w:rFonts w:ascii="Times New Roman" w:hAnsi="Times New Roman" w:cs="Times New Roman"/>
          <w:sz w:val="28"/>
          <w:szCs w:val="28"/>
        </w:rPr>
        <w:t xml:space="preserve">оплату жилого помещения </w:t>
      </w:r>
      <w:r w:rsidR="00042510" w:rsidRPr="00042510">
        <w:rPr>
          <w:rFonts w:ascii="Times New Roman" w:hAnsi="Times New Roman" w:cs="Times New Roman"/>
          <w:sz w:val="28"/>
          <w:szCs w:val="28"/>
        </w:rPr>
        <w:t xml:space="preserve">и </w:t>
      </w:r>
      <w:r w:rsidR="0055720A" w:rsidRPr="00042510">
        <w:rPr>
          <w:rFonts w:ascii="Times New Roman" w:hAnsi="Times New Roman" w:cs="Times New Roman"/>
          <w:sz w:val="28"/>
          <w:szCs w:val="28"/>
        </w:rPr>
        <w:t>коммунальных услуг</w:t>
      </w:r>
      <w:r w:rsidR="00042510" w:rsidRPr="00042510">
        <w:rPr>
          <w:rFonts w:ascii="Times New Roman" w:hAnsi="Times New Roman" w:cs="Times New Roman"/>
          <w:sz w:val="28"/>
          <w:szCs w:val="28"/>
        </w:rPr>
        <w:t xml:space="preserve"> </w:t>
      </w:r>
      <w:r w:rsidR="004B6B35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B04857" w:rsidRPr="00042510">
        <w:rPr>
          <w:rFonts w:ascii="Times New Roman" w:hAnsi="Times New Roman" w:cs="Times New Roman"/>
          <w:sz w:val="28"/>
          <w:szCs w:val="28"/>
        </w:rPr>
        <w:t xml:space="preserve">(акт проверки от </w:t>
      </w:r>
      <w:r w:rsidR="005C2D69" w:rsidRPr="00042510">
        <w:rPr>
          <w:rFonts w:ascii="Times New Roman" w:hAnsi="Times New Roman" w:cs="Times New Roman"/>
          <w:sz w:val="28"/>
          <w:szCs w:val="28"/>
        </w:rPr>
        <w:t>1</w:t>
      </w:r>
      <w:r w:rsidR="00042510">
        <w:rPr>
          <w:rFonts w:ascii="Times New Roman" w:hAnsi="Times New Roman" w:cs="Times New Roman"/>
          <w:sz w:val="28"/>
          <w:szCs w:val="28"/>
        </w:rPr>
        <w:t>0 июня</w:t>
      </w:r>
      <w:r w:rsidR="005A0EF2" w:rsidRPr="00042510">
        <w:rPr>
          <w:rFonts w:ascii="Times New Roman" w:hAnsi="Times New Roman" w:cs="Times New Roman"/>
          <w:sz w:val="28"/>
          <w:szCs w:val="28"/>
        </w:rPr>
        <w:t xml:space="preserve"> </w:t>
      </w:r>
      <w:r w:rsidR="00B04857" w:rsidRPr="00042510">
        <w:rPr>
          <w:rFonts w:ascii="Times New Roman" w:hAnsi="Times New Roman" w:cs="Times New Roman"/>
          <w:sz w:val="28"/>
          <w:szCs w:val="28"/>
        </w:rPr>
        <w:t>201</w:t>
      </w:r>
      <w:r w:rsidR="00E719ED" w:rsidRPr="00042510">
        <w:rPr>
          <w:rFonts w:ascii="Times New Roman" w:hAnsi="Times New Roman" w:cs="Times New Roman"/>
          <w:sz w:val="28"/>
          <w:szCs w:val="28"/>
        </w:rPr>
        <w:t>6</w:t>
      </w:r>
      <w:r w:rsidR="00B04857" w:rsidRPr="00042510">
        <w:rPr>
          <w:rFonts w:ascii="Times New Roman" w:hAnsi="Times New Roman" w:cs="Times New Roman"/>
          <w:sz w:val="28"/>
          <w:szCs w:val="28"/>
        </w:rPr>
        <w:t xml:space="preserve"> года)</w:t>
      </w:r>
      <w:r w:rsidR="005A0EF2" w:rsidRPr="00042510">
        <w:rPr>
          <w:rFonts w:ascii="Times New Roman" w:hAnsi="Times New Roman" w:cs="Times New Roman"/>
          <w:sz w:val="28"/>
          <w:szCs w:val="28"/>
        </w:rPr>
        <w:t>.</w:t>
      </w:r>
    </w:p>
    <w:p w:rsidR="004E58E8" w:rsidRDefault="001952B1" w:rsidP="005C2D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042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нарушений не установлено.</w:t>
      </w:r>
    </w:p>
    <w:p w:rsidR="004E58E8" w:rsidRDefault="004E58E8" w:rsidP="005C2D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E58E8" w:rsidSect="009B6AD9"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111" w:rsidRDefault="00E71111" w:rsidP="007A5708">
      <w:pPr>
        <w:spacing w:after="0" w:line="240" w:lineRule="auto"/>
      </w:pPr>
      <w:r>
        <w:separator/>
      </w:r>
    </w:p>
  </w:endnote>
  <w:endnote w:type="continuationSeparator" w:id="0">
    <w:p w:rsidR="00E71111" w:rsidRDefault="00E71111" w:rsidP="007A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111" w:rsidRDefault="00E71111" w:rsidP="007A5708">
      <w:pPr>
        <w:spacing w:after="0" w:line="240" w:lineRule="auto"/>
      </w:pPr>
      <w:r>
        <w:separator/>
      </w:r>
    </w:p>
  </w:footnote>
  <w:footnote w:type="continuationSeparator" w:id="0">
    <w:p w:rsidR="00E71111" w:rsidRDefault="00E71111" w:rsidP="007A5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70225"/>
      <w:docPartObj>
        <w:docPartGallery w:val="Page Numbers (Top of Page)"/>
        <w:docPartUnique/>
      </w:docPartObj>
    </w:sdtPr>
    <w:sdtEndPr/>
    <w:sdtContent>
      <w:p w:rsidR="007A5708" w:rsidRDefault="007A57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178">
          <w:rPr>
            <w:noProof/>
          </w:rPr>
          <w:t>2</w:t>
        </w:r>
        <w:r>
          <w:fldChar w:fldCharType="end"/>
        </w:r>
      </w:p>
    </w:sdtContent>
  </w:sdt>
  <w:p w:rsidR="007A5708" w:rsidRDefault="007A570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63691"/>
    <w:multiLevelType w:val="singleLevel"/>
    <w:tmpl w:val="435481A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7C8"/>
    <w:rsid w:val="0003638E"/>
    <w:rsid w:val="00042510"/>
    <w:rsid w:val="00046C10"/>
    <w:rsid w:val="00076975"/>
    <w:rsid w:val="000948FC"/>
    <w:rsid w:val="00095780"/>
    <w:rsid w:val="000A1B67"/>
    <w:rsid w:val="00101C21"/>
    <w:rsid w:val="00152BD0"/>
    <w:rsid w:val="00167E48"/>
    <w:rsid w:val="00191A00"/>
    <w:rsid w:val="001952B1"/>
    <w:rsid w:val="001E62EA"/>
    <w:rsid w:val="001F69A6"/>
    <w:rsid w:val="00243520"/>
    <w:rsid w:val="002C49B5"/>
    <w:rsid w:val="002D0CA2"/>
    <w:rsid w:val="002D0D36"/>
    <w:rsid w:val="002D4ABB"/>
    <w:rsid w:val="002F234D"/>
    <w:rsid w:val="002F5846"/>
    <w:rsid w:val="00370229"/>
    <w:rsid w:val="00370451"/>
    <w:rsid w:val="00377B05"/>
    <w:rsid w:val="00384543"/>
    <w:rsid w:val="003F1E0A"/>
    <w:rsid w:val="003F53A4"/>
    <w:rsid w:val="0041086B"/>
    <w:rsid w:val="0041184F"/>
    <w:rsid w:val="00461548"/>
    <w:rsid w:val="00464938"/>
    <w:rsid w:val="00485390"/>
    <w:rsid w:val="004B6B35"/>
    <w:rsid w:val="004D100F"/>
    <w:rsid w:val="004E4300"/>
    <w:rsid w:val="004E58E8"/>
    <w:rsid w:val="00505197"/>
    <w:rsid w:val="005107C8"/>
    <w:rsid w:val="0055720A"/>
    <w:rsid w:val="00572C34"/>
    <w:rsid w:val="00595616"/>
    <w:rsid w:val="005A0EF2"/>
    <w:rsid w:val="005A3BCF"/>
    <w:rsid w:val="005A57FD"/>
    <w:rsid w:val="005C19EE"/>
    <w:rsid w:val="005C2D69"/>
    <w:rsid w:val="005D5600"/>
    <w:rsid w:val="00603CCE"/>
    <w:rsid w:val="00645A40"/>
    <w:rsid w:val="00657602"/>
    <w:rsid w:val="006D00B5"/>
    <w:rsid w:val="006E5A0C"/>
    <w:rsid w:val="007045F2"/>
    <w:rsid w:val="00770EDA"/>
    <w:rsid w:val="007A5708"/>
    <w:rsid w:val="007D5A1C"/>
    <w:rsid w:val="007E3EBD"/>
    <w:rsid w:val="008B598C"/>
    <w:rsid w:val="008B79FD"/>
    <w:rsid w:val="008E74B6"/>
    <w:rsid w:val="00932423"/>
    <w:rsid w:val="0098470F"/>
    <w:rsid w:val="009B5A10"/>
    <w:rsid w:val="009B6AD9"/>
    <w:rsid w:val="009E6D18"/>
    <w:rsid w:val="00A07BB9"/>
    <w:rsid w:val="00A2042F"/>
    <w:rsid w:val="00A40178"/>
    <w:rsid w:val="00A638E2"/>
    <w:rsid w:val="00A76760"/>
    <w:rsid w:val="00AC2A9E"/>
    <w:rsid w:val="00B04857"/>
    <w:rsid w:val="00B224FF"/>
    <w:rsid w:val="00B249D6"/>
    <w:rsid w:val="00B4655A"/>
    <w:rsid w:val="00B611A2"/>
    <w:rsid w:val="00B871AD"/>
    <w:rsid w:val="00B96536"/>
    <w:rsid w:val="00BA7102"/>
    <w:rsid w:val="00BF38CB"/>
    <w:rsid w:val="00BF671A"/>
    <w:rsid w:val="00C01009"/>
    <w:rsid w:val="00C25231"/>
    <w:rsid w:val="00C50609"/>
    <w:rsid w:val="00C74686"/>
    <w:rsid w:val="00C81588"/>
    <w:rsid w:val="00C90A44"/>
    <w:rsid w:val="00CC6491"/>
    <w:rsid w:val="00CD4967"/>
    <w:rsid w:val="00CE363B"/>
    <w:rsid w:val="00CF397C"/>
    <w:rsid w:val="00D32B39"/>
    <w:rsid w:val="00D61296"/>
    <w:rsid w:val="00D64AC7"/>
    <w:rsid w:val="00DC575C"/>
    <w:rsid w:val="00E212A8"/>
    <w:rsid w:val="00E4562D"/>
    <w:rsid w:val="00E71111"/>
    <w:rsid w:val="00E719ED"/>
    <w:rsid w:val="00F44345"/>
    <w:rsid w:val="00F51152"/>
    <w:rsid w:val="00F916BD"/>
    <w:rsid w:val="00FB1FDB"/>
    <w:rsid w:val="00FD4799"/>
    <w:rsid w:val="00FE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562D"/>
    <w:pPr>
      <w:spacing w:after="0" w:line="240" w:lineRule="auto"/>
    </w:pPr>
  </w:style>
  <w:style w:type="paragraph" w:styleId="a4">
    <w:name w:val="Body Text Indent"/>
    <w:basedOn w:val="a"/>
    <w:link w:val="a5"/>
    <w:semiHidden/>
    <w:unhideWhenUsed/>
    <w:rsid w:val="006E5A0C"/>
    <w:pPr>
      <w:spacing w:after="0" w:line="192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6E5A0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6E5A0C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E5A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77B0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77B05"/>
    <w:rPr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5708"/>
  </w:style>
  <w:style w:type="paragraph" w:styleId="a8">
    <w:name w:val="footer"/>
    <w:basedOn w:val="a"/>
    <w:link w:val="a9"/>
    <w:uiPriority w:val="99"/>
    <w:unhideWhenUsed/>
    <w:rsid w:val="007A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57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562D"/>
    <w:pPr>
      <w:spacing w:after="0" w:line="240" w:lineRule="auto"/>
    </w:pPr>
  </w:style>
  <w:style w:type="paragraph" w:styleId="a4">
    <w:name w:val="Body Text Indent"/>
    <w:basedOn w:val="a"/>
    <w:link w:val="a5"/>
    <w:semiHidden/>
    <w:unhideWhenUsed/>
    <w:rsid w:val="006E5A0C"/>
    <w:pPr>
      <w:spacing w:after="0" w:line="192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6E5A0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6E5A0C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E5A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77B0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77B05"/>
    <w:rPr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5708"/>
  </w:style>
  <w:style w:type="paragraph" w:styleId="a8">
    <w:name w:val="footer"/>
    <w:basedOn w:val="a"/>
    <w:link w:val="a9"/>
    <w:uiPriority w:val="99"/>
    <w:unhideWhenUsed/>
    <w:rsid w:val="007A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5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792F-8E27-40B2-989F-4EEF4D7D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Харина Е.Н.</cp:lastModifiedBy>
  <cp:revision>2</cp:revision>
  <cp:lastPrinted>2016-05-13T10:56:00Z</cp:lastPrinted>
  <dcterms:created xsi:type="dcterms:W3CDTF">2016-08-25T06:38:00Z</dcterms:created>
  <dcterms:modified xsi:type="dcterms:W3CDTF">2016-08-25T06:38:00Z</dcterms:modified>
</cp:coreProperties>
</file>